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C838B58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9E647" wp14:editId="4C446C32">
                <wp:simplePos x="0" y="0"/>
                <wp:positionH relativeFrom="margin">
                  <wp:align>center</wp:align>
                </wp:positionH>
                <wp:positionV relativeFrom="paragraph">
                  <wp:posOffset>807720</wp:posOffset>
                </wp:positionV>
                <wp:extent cx="626745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3865" id="Conector rec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6pt" to="493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57A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WASHINGTON </w:t>
      </w:r>
      <w:r w:rsidR="00FA776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</w:t>
      </w:r>
      <w:r w:rsidR="00CF132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TU </w:t>
      </w:r>
      <w:r w:rsidR="00525B8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EDIDA</w:t>
      </w:r>
    </w:p>
    <w:p w14:paraId="1EA7E97E" w14:textId="3094D3D1" w:rsidR="00765219" w:rsidRDefault="00C80FFF" w:rsidP="009F2BC8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80276F" w:rsidRPr="008027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JUNIO  2025 HASTA EL 31 DE MARZO 2026</w:t>
      </w:r>
    </w:p>
    <w:p w14:paraId="588ED5C3" w14:textId="249FA1FC" w:rsidR="004F6DAC" w:rsidRPr="004F6DAC" w:rsidRDefault="004F6DAC" w:rsidP="009F2BC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4F6DAC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SALIDAS DIARIAS </w:t>
      </w:r>
    </w:p>
    <w:p w14:paraId="1AD3ABA4" w14:textId="77777777" w:rsidR="00525B85" w:rsidRDefault="00525B85" w:rsidP="009F2BC8">
      <w:pPr>
        <w:pStyle w:val="Sinespaciado"/>
        <w:spacing w:line="276" w:lineRule="auto"/>
        <w:jc w:val="center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E70429B" w14:textId="3F532E1A" w:rsidR="00525B85" w:rsidRDefault="00525B85" w:rsidP="0080276F">
      <w:pPr>
        <w:spacing w:after="0" w:line="276" w:lineRule="auto"/>
        <w:jc w:val="center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525B8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Crea el viaje a tu medida seleccionando </w:t>
      </w:r>
      <w: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las opciones</w:t>
      </w:r>
      <w:r w:rsidRPr="00525B8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que más te gusten. Diseña cada detalle de tu aventura, desde </w:t>
      </w:r>
      <w: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el hotel</w:t>
      </w:r>
      <w:r w:rsidRPr="00525B8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hasta las actividades que te entusiasman, y haz de tu viaje una experiencia única e inolvidable.</w:t>
      </w:r>
    </w:p>
    <w:p w14:paraId="4CF32251" w14:textId="7E14E9EA" w:rsidR="0008408B" w:rsidRDefault="0008408B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405016" w14:textId="5D494963" w:rsidR="00765219" w:rsidRDefault="00765219" w:rsidP="00765219">
      <w:pPr>
        <w:spacing w:after="165" w:line="240" w:lineRule="auto"/>
        <w:rPr>
          <w:rFonts w:ascii="Poppins" w:eastAsia="Times New Roman" w:hAnsi="Poppins" w:cs="Poppins"/>
          <w:b/>
          <w:bCs/>
          <w:color w:val="1F3864"/>
          <w:sz w:val="28"/>
          <w:szCs w:val="28"/>
          <w:lang w:eastAsia="es-EC"/>
        </w:rPr>
      </w:pPr>
      <w:r w:rsidRPr="00765219">
        <w:rPr>
          <w:rFonts w:ascii="Poppins" w:eastAsia="Times New Roman" w:hAnsi="Poppins" w:cs="Poppins"/>
          <w:b/>
          <w:bCs/>
          <w:color w:val="1F3864"/>
          <w:sz w:val="28"/>
          <w:szCs w:val="28"/>
          <w:lang w:eastAsia="es-EC"/>
        </w:rPr>
        <w:t>LAND TOUR</w:t>
      </w:r>
    </w:p>
    <w:p w14:paraId="5F9131CE" w14:textId="32617A3F" w:rsidR="006677BE" w:rsidRPr="006677BE" w:rsidRDefault="006677BE" w:rsidP="00447673">
      <w:pPr>
        <w:pStyle w:val="Sinespaciad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6677BE">
        <w:rPr>
          <w:rFonts w:ascii="Poppins" w:hAnsi="Poppins" w:cs="Poppins"/>
          <w:b/>
          <w:color w:val="002060"/>
          <w:sz w:val="28"/>
          <w:szCs w:val="24"/>
        </w:rPr>
        <w:t>TRASLADOS</w:t>
      </w:r>
    </w:p>
    <w:p w14:paraId="43843C6E" w14:textId="35B8F0D8" w:rsidR="006677BE" w:rsidRPr="006677BE" w:rsidRDefault="006677BE" w:rsidP="006677BE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765219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PRECIO POR PERSONA EN USD</w:t>
      </w:r>
    </w:p>
    <w:p w14:paraId="5AF763E5" w14:textId="3F9D8EB0" w:rsidR="003D7E2E" w:rsidRPr="006677BE" w:rsidRDefault="003D7E2E" w:rsidP="003D7E2E">
      <w:pPr>
        <w:spacing w:after="150" w:line="240" w:lineRule="auto"/>
        <w:jc w:val="center"/>
        <w:rPr>
          <w:rFonts w:ascii="Poppins" w:eastAsia="Times New Roman" w:hAnsi="Poppins" w:cs="Poppins"/>
          <w:color w:val="002060"/>
          <w:lang w:val="es-PE" w:eastAsia="es-EC"/>
        </w:rPr>
      </w:pPr>
      <w:r w:rsidRPr="006677BE">
        <w:rPr>
          <w:rFonts w:ascii="Poppins" w:eastAsia="Times New Roman" w:hAnsi="Poppins" w:cs="Poppins"/>
          <w:color w:val="002060"/>
          <w:lang w:val="es-PE" w:eastAsia="es-EC"/>
        </w:rPr>
        <w:t>TRASLADOS EN SERVICIO COMPARTIDO</w:t>
      </w:r>
      <w:r w:rsidR="0080276F">
        <w:rPr>
          <w:rFonts w:ascii="Poppins" w:eastAsia="Times New Roman" w:hAnsi="Poppins" w:cs="Poppins"/>
          <w:color w:val="002060"/>
          <w:lang w:val="es-PE" w:eastAsia="es-EC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9703" w:type="dxa"/>
        <w:tblLook w:val="04A0" w:firstRow="1" w:lastRow="0" w:firstColumn="1" w:lastColumn="0" w:noHBand="0" w:noVBand="1"/>
      </w:tblPr>
      <w:tblGrid>
        <w:gridCol w:w="4815"/>
        <w:gridCol w:w="1155"/>
        <w:gridCol w:w="938"/>
        <w:gridCol w:w="945"/>
        <w:gridCol w:w="925"/>
        <w:gridCol w:w="925"/>
      </w:tblGrid>
      <w:tr w:rsidR="00962170" w14:paraId="1DB216E0" w14:textId="3329CCA3" w:rsidTr="004D1E6C">
        <w:tc>
          <w:tcPr>
            <w:tcW w:w="4815" w:type="dxa"/>
            <w:vAlign w:val="center"/>
          </w:tcPr>
          <w:p w14:paraId="538B5E76" w14:textId="222D39A7" w:rsidR="00962170" w:rsidRDefault="00962170" w:rsidP="004D1E6C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DETALLE</w:t>
            </w:r>
          </w:p>
        </w:tc>
        <w:tc>
          <w:tcPr>
            <w:tcW w:w="1155" w:type="dxa"/>
          </w:tcPr>
          <w:p w14:paraId="39B46B75" w14:textId="77777777" w:rsidR="00962170" w:rsidRDefault="00962170" w:rsidP="004D1E6C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1</w:t>
            </w:r>
          </w:p>
          <w:p w14:paraId="74AE4E74" w14:textId="598B2CD0" w:rsidR="00962170" w:rsidRPr="0080276F" w:rsidRDefault="00962170" w:rsidP="004D1E6C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PAX</w:t>
            </w:r>
          </w:p>
        </w:tc>
        <w:tc>
          <w:tcPr>
            <w:tcW w:w="938" w:type="dxa"/>
            <w:vAlign w:val="center"/>
          </w:tcPr>
          <w:p w14:paraId="24B3B84D" w14:textId="66661130" w:rsidR="00962170" w:rsidRPr="0080276F" w:rsidRDefault="00962170" w:rsidP="004D1E6C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2/03 PAXS</w:t>
            </w:r>
          </w:p>
        </w:tc>
        <w:tc>
          <w:tcPr>
            <w:tcW w:w="945" w:type="dxa"/>
            <w:vAlign w:val="center"/>
          </w:tcPr>
          <w:p w14:paraId="6C0C695B" w14:textId="68CCC199" w:rsidR="00962170" w:rsidRDefault="00962170" w:rsidP="004D1E6C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4/06 PAXS</w:t>
            </w:r>
          </w:p>
        </w:tc>
        <w:tc>
          <w:tcPr>
            <w:tcW w:w="925" w:type="dxa"/>
            <w:vAlign w:val="center"/>
          </w:tcPr>
          <w:p w14:paraId="76380522" w14:textId="56FEB774" w:rsidR="00962170" w:rsidRDefault="00962170" w:rsidP="004D1E6C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 xml:space="preserve">07/ </w:t>
            </w:r>
            <w:r w:rsidR="003A752D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8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 xml:space="preserve"> P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A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XS</w:t>
            </w:r>
          </w:p>
        </w:tc>
        <w:tc>
          <w:tcPr>
            <w:tcW w:w="925" w:type="dxa"/>
            <w:vAlign w:val="center"/>
          </w:tcPr>
          <w:p w14:paraId="659C6633" w14:textId="2DD79B21" w:rsidR="00962170" w:rsidRDefault="00962170" w:rsidP="004D1E6C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9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/ 1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 xml:space="preserve">0 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PAXS</w:t>
            </w:r>
          </w:p>
        </w:tc>
      </w:tr>
      <w:tr w:rsidR="005F49F1" w14:paraId="5BDC72B3" w14:textId="3C099C54" w:rsidTr="005F49F1">
        <w:tc>
          <w:tcPr>
            <w:tcW w:w="4815" w:type="dxa"/>
            <w:shd w:val="clear" w:color="auto" w:fill="D9E2F3" w:themeFill="accent5" w:themeFillTint="33"/>
            <w:vAlign w:val="center"/>
          </w:tcPr>
          <w:p w14:paraId="2B033209" w14:textId="624450CF" w:rsid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TRASLADO DE IDA </w:t>
            </w:r>
            <w:proofErr w:type="spellStart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Ó</w:t>
            </w:r>
            <w:proofErr w:type="spellEnd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 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TRASLADO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 DE 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VUELTA </w:t>
            </w:r>
          </w:p>
          <w:p w14:paraId="54244BFE" w14:textId="565A8493" w:rsidR="005F49F1" w:rsidRPr="0080276F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80276F">
              <w:rPr>
                <w:rFonts w:ascii="Poppins" w:eastAsia="Times New Roman" w:hAnsi="Poppins" w:cs="Poppins"/>
                <w:color w:val="002060"/>
                <w:lang w:eastAsia="es-EC"/>
              </w:rPr>
              <w:t>(</w:t>
            </w:r>
            <w:r w:rsidRPr="004D1E6C">
              <w:rPr>
                <w:rFonts w:ascii="Poppins" w:eastAsia="Times New Roman" w:hAnsi="Poppins" w:cs="Poppins"/>
                <w:color w:val="002060"/>
                <w:lang w:eastAsia="es-EC"/>
              </w:rPr>
              <w:t>DCA</w:t>
            </w:r>
            <w:r w:rsidRPr="0080276F">
              <w:rPr>
                <w:rFonts w:ascii="Poppins" w:eastAsia="Times New Roman" w:hAnsi="Poppins" w:cs="Poppins"/>
                <w:color w:val="002060"/>
                <w:lang w:eastAsia="es-EC"/>
              </w:rPr>
              <w:t>)</w:t>
            </w:r>
          </w:p>
        </w:tc>
        <w:tc>
          <w:tcPr>
            <w:tcW w:w="1155" w:type="dxa"/>
            <w:shd w:val="clear" w:color="auto" w:fill="D9E2F3" w:themeFill="accent5" w:themeFillTint="33"/>
            <w:vAlign w:val="center"/>
          </w:tcPr>
          <w:p w14:paraId="738E9767" w14:textId="1DD6AC56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182</w:t>
            </w:r>
          </w:p>
        </w:tc>
        <w:tc>
          <w:tcPr>
            <w:tcW w:w="938" w:type="dxa"/>
            <w:shd w:val="clear" w:color="auto" w:fill="D9E2F3" w:themeFill="accent5" w:themeFillTint="33"/>
            <w:vAlign w:val="center"/>
          </w:tcPr>
          <w:p w14:paraId="0F842718" w14:textId="2C03A2DA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99</w:t>
            </w:r>
          </w:p>
        </w:tc>
        <w:tc>
          <w:tcPr>
            <w:tcW w:w="945" w:type="dxa"/>
            <w:shd w:val="clear" w:color="auto" w:fill="D9E2F3" w:themeFill="accent5" w:themeFillTint="33"/>
            <w:vAlign w:val="center"/>
          </w:tcPr>
          <w:p w14:paraId="3E8720AC" w14:textId="10F308EC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86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05DB41D4" w14:textId="75DADFBD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79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57BF0846" w14:textId="3698232C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69</w:t>
            </w:r>
          </w:p>
        </w:tc>
      </w:tr>
      <w:tr w:rsidR="005F49F1" w14:paraId="215000D6" w14:textId="77777777" w:rsidTr="005F49F1">
        <w:tc>
          <w:tcPr>
            <w:tcW w:w="4815" w:type="dxa"/>
            <w:shd w:val="clear" w:color="auto" w:fill="D9E2F3" w:themeFill="accent5" w:themeFillTint="33"/>
            <w:vAlign w:val="center"/>
          </w:tcPr>
          <w:p w14:paraId="77510424" w14:textId="77777777" w:rsid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TRASLADO DE IDA </w:t>
            </w:r>
            <w:proofErr w:type="spellStart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Ó</w:t>
            </w:r>
            <w:proofErr w:type="spellEnd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 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TRASLADO DE VUELTA </w:t>
            </w:r>
          </w:p>
          <w:p w14:paraId="13D09B86" w14:textId="3C27E178" w:rsidR="005F49F1" w:rsidRPr="00753764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eastAsia="es-EC"/>
              </w:rPr>
            </w:pPr>
            <w:r w:rsidRPr="0080276F">
              <w:rPr>
                <w:rFonts w:ascii="Poppins" w:eastAsia="Times New Roman" w:hAnsi="Poppins" w:cs="Poppins"/>
                <w:color w:val="002060"/>
                <w:lang w:eastAsia="es-EC"/>
              </w:rPr>
              <w:t>(</w:t>
            </w:r>
            <w:r>
              <w:rPr>
                <w:rFonts w:ascii="Poppins" w:eastAsia="Times New Roman" w:hAnsi="Poppins" w:cs="Poppins"/>
                <w:color w:val="002060"/>
                <w:lang w:eastAsia="es-EC"/>
              </w:rPr>
              <w:t>IAD</w:t>
            </w:r>
            <w:r w:rsidRPr="0080276F">
              <w:rPr>
                <w:rFonts w:ascii="Poppins" w:eastAsia="Times New Roman" w:hAnsi="Poppins" w:cs="Poppins"/>
                <w:color w:val="002060"/>
                <w:lang w:eastAsia="es-EC"/>
              </w:rPr>
              <w:t>)</w:t>
            </w:r>
          </w:p>
        </w:tc>
        <w:tc>
          <w:tcPr>
            <w:tcW w:w="1155" w:type="dxa"/>
            <w:shd w:val="clear" w:color="auto" w:fill="D9E2F3" w:themeFill="accent5" w:themeFillTint="33"/>
            <w:vAlign w:val="center"/>
          </w:tcPr>
          <w:p w14:paraId="561AAAD1" w14:textId="57DD3309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211</w:t>
            </w:r>
          </w:p>
        </w:tc>
        <w:tc>
          <w:tcPr>
            <w:tcW w:w="938" w:type="dxa"/>
            <w:shd w:val="clear" w:color="auto" w:fill="D9E2F3" w:themeFill="accent5" w:themeFillTint="33"/>
            <w:vAlign w:val="center"/>
          </w:tcPr>
          <w:p w14:paraId="44EB1129" w14:textId="3B929005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114</w:t>
            </w:r>
          </w:p>
        </w:tc>
        <w:tc>
          <w:tcPr>
            <w:tcW w:w="945" w:type="dxa"/>
            <w:shd w:val="clear" w:color="auto" w:fill="D9E2F3" w:themeFill="accent5" w:themeFillTint="33"/>
            <w:vAlign w:val="center"/>
          </w:tcPr>
          <w:p w14:paraId="08FE358E" w14:textId="0AB2BD5E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97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1B592C08" w14:textId="12F57CA7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88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46FADF29" w14:textId="36F02BF0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75</w:t>
            </w:r>
          </w:p>
        </w:tc>
      </w:tr>
      <w:tr w:rsidR="005F49F1" w:rsidRPr="00E618CA" w14:paraId="53A313E1" w14:textId="77777777" w:rsidTr="005F49F1">
        <w:trPr>
          <w:trHeight w:val="1050"/>
        </w:trPr>
        <w:tc>
          <w:tcPr>
            <w:tcW w:w="4815" w:type="dxa"/>
            <w:shd w:val="clear" w:color="auto" w:fill="D9E2F3" w:themeFill="accent5" w:themeFillTint="33"/>
            <w:vAlign w:val="center"/>
          </w:tcPr>
          <w:p w14:paraId="2534FDD6" w14:textId="77777777" w:rsid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TRASLADO DE IDA </w:t>
            </w:r>
            <w:proofErr w:type="spellStart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Ó</w:t>
            </w:r>
            <w:proofErr w:type="spellEnd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 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TRASLADO DE VUELTA </w:t>
            </w:r>
          </w:p>
          <w:p w14:paraId="6E001F23" w14:textId="0BF14AE8" w:rsidR="005F49F1" w:rsidRPr="00E618CA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color w:val="002060"/>
                <w:lang w:eastAsia="es-EC"/>
              </w:rPr>
              <w:t>(</w:t>
            </w:r>
            <w:r>
              <w:rPr>
                <w:rFonts w:ascii="Poppins" w:eastAsia="Times New Roman" w:hAnsi="Poppins" w:cs="Poppins"/>
                <w:color w:val="002060"/>
                <w:lang w:eastAsia="es-EC"/>
              </w:rPr>
              <w:t>BWI</w:t>
            </w:r>
            <w:r w:rsidRPr="0080276F">
              <w:rPr>
                <w:rFonts w:ascii="Poppins" w:eastAsia="Times New Roman" w:hAnsi="Poppins" w:cs="Poppins"/>
                <w:color w:val="002060"/>
                <w:lang w:eastAsia="es-EC"/>
              </w:rPr>
              <w:t>)</w:t>
            </w:r>
          </w:p>
        </w:tc>
        <w:tc>
          <w:tcPr>
            <w:tcW w:w="1155" w:type="dxa"/>
            <w:shd w:val="clear" w:color="auto" w:fill="D9E2F3" w:themeFill="accent5" w:themeFillTint="33"/>
            <w:vAlign w:val="center"/>
          </w:tcPr>
          <w:p w14:paraId="279BF448" w14:textId="048DDA77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237</w:t>
            </w:r>
          </w:p>
        </w:tc>
        <w:tc>
          <w:tcPr>
            <w:tcW w:w="938" w:type="dxa"/>
            <w:shd w:val="clear" w:color="auto" w:fill="D9E2F3" w:themeFill="accent5" w:themeFillTint="33"/>
            <w:vAlign w:val="center"/>
          </w:tcPr>
          <w:p w14:paraId="15B77D46" w14:textId="2B11CC4B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129</w:t>
            </w:r>
          </w:p>
        </w:tc>
        <w:tc>
          <w:tcPr>
            <w:tcW w:w="945" w:type="dxa"/>
            <w:shd w:val="clear" w:color="auto" w:fill="D9E2F3" w:themeFill="accent5" w:themeFillTint="33"/>
            <w:vAlign w:val="center"/>
          </w:tcPr>
          <w:p w14:paraId="3B4DAE23" w14:textId="23C24A1B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114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2E1E4809" w14:textId="2610F647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96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5ABE5A82" w14:textId="0316494D" w:rsidR="005F49F1" w:rsidRP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86</w:t>
            </w:r>
          </w:p>
        </w:tc>
      </w:tr>
      <w:tr w:rsidR="005F49F1" w:rsidRPr="003A752D" w14:paraId="43EFA1F3" w14:textId="77777777" w:rsidTr="005F49F1">
        <w:tc>
          <w:tcPr>
            <w:tcW w:w="4815" w:type="dxa"/>
            <w:shd w:val="clear" w:color="auto" w:fill="D9E2F3" w:themeFill="accent5" w:themeFillTint="33"/>
            <w:vAlign w:val="center"/>
          </w:tcPr>
          <w:p w14:paraId="3D3BAF7E" w14:textId="77777777" w:rsidR="005F49F1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TRASLADO DE IDA </w:t>
            </w:r>
            <w:proofErr w:type="spellStart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Ó</w:t>
            </w:r>
            <w:proofErr w:type="spellEnd"/>
            <w:r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 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 xml:space="preserve">TRASLADO DE VUELTA </w:t>
            </w:r>
          </w:p>
          <w:p w14:paraId="6DD28D36" w14:textId="42CDB59E" w:rsidR="005F49F1" w:rsidRPr="003A752D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3A752D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ESTACIÓN DE TREN O AUTOBUS </w:t>
            </w:r>
          </w:p>
        </w:tc>
        <w:tc>
          <w:tcPr>
            <w:tcW w:w="1155" w:type="dxa"/>
            <w:shd w:val="clear" w:color="auto" w:fill="D9E2F3" w:themeFill="accent5" w:themeFillTint="33"/>
            <w:vAlign w:val="center"/>
          </w:tcPr>
          <w:p w14:paraId="3CEDFAAE" w14:textId="658C5E68" w:rsidR="005F49F1" w:rsidRPr="00962170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182</w:t>
            </w:r>
          </w:p>
        </w:tc>
        <w:tc>
          <w:tcPr>
            <w:tcW w:w="938" w:type="dxa"/>
            <w:shd w:val="clear" w:color="auto" w:fill="D9E2F3" w:themeFill="accent5" w:themeFillTint="33"/>
            <w:vAlign w:val="center"/>
          </w:tcPr>
          <w:p w14:paraId="4180462E" w14:textId="7996C8FA" w:rsidR="005F49F1" w:rsidRPr="003A752D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99</w:t>
            </w:r>
          </w:p>
        </w:tc>
        <w:tc>
          <w:tcPr>
            <w:tcW w:w="945" w:type="dxa"/>
            <w:shd w:val="clear" w:color="auto" w:fill="D9E2F3" w:themeFill="accent5" w:themeFillTint="33"/>
            <w:vAlign w:val="center"/>
          </w:tcPr>
          <w:p w14:paraId="71112C66" w14:textId="7391C240" w:rsidR="005F49F1" w:rsidRPr="003A752D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86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3AE12F27" w14:textId="3B581871" w:rsidR="005F49F1" w:rsidRPr="003A752D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79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6BDACCCC" w14:textId="34F6F59D" w:rsidR="005F49F1" w:rsidRPr="003A752D" w:rsidRDefault="005F49F1" w:rsidP="005F49F1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5F49F1">
              <w:rPr>
                <w:rFonts w:ascii="Poppins" w:eastAsia="Times New Roman" w:hAnsi="Poppins" w:cs="Poppins"/>
                <w:color w:val="002060"/>
                <w:lang w:val="en-US" w:eastAsia="es-EC"/>
              </w:rPr>
              <w:t>69</w:t>
            </w:r>
          </w:p>
        </w:tc>
      </w:tr>
    </w:tbl>
    <w:p w14:paraId="1A996026" w14:textId="3507C88D" w:rsidR="003D7E2E" w:rsidRDefault="004D1E6C" w:rsidP="00601B01">
      <w:pPr>
        <w:spacing w:after="150" w:line="240" w:lineRule="auto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EC"/>
        </w:rPr>
      </w:pPr>
      <w:r w:rsidRPr="00601B01">
        <w:rPr>
          <w:rFonts w:ascii="Arial" w:eastAsia="Times New Roman" w:hAnsi="Arial" w:cs="Arial"/>
          <w:color w:val="555555"/>
          <w:sz w:val="21"/>
          <w:szCs w:val="21"/>
          <w:lang w:eastAsia="es-EC"/>
        </w:rPr>
        <w:br w:type="textWrapping" w:clear="all"/>
      </w:r>
    </w:p>
    <w:p w14:paraId="06A59235" w14:textId="77777777" w:rsidR="000F77A6" w:rsidRPr="00601B01" w:rsidRDefault="000F77A6" w:rsidP="00601B01">
      <w:pPr>
        <w:spacing w:after="150" w:line="240" w:lineRule="auto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</w:p>
    <w:p w14:paraId="0118E07E" w14:textId="3268E60A" w:rsidR="00753764" w:rsidRPr="00601B01" w:rsidRDefault="00753764" w:rsidP="003D7E2E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</w:p>
    <w:p w14:paraId="7D4DE42C" w14:textId="30376FD2" w:rsidR="00753764" w:rsidRPr="00601B01" w:rsidRDefault="00753764" w:rsidP="003D7E2E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</w:p>
    <w:p w14:paraId="74D5D2E6" w14:textId="77777777" w:rsidR="005931D6" w:rsidRPr="00601B01" w:rsidRDefault="005931D6" w:rsidP="006677BE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</w:p>
    <w:p w14:paraId="48EA9018" w14:textId="77777777" w:rsidR="005931D6" w:rsidRPr="00601B01" w:rsidRDefault="005931D6" w:rsidP="006677BE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</w:p>
    <w:p w14:paraId="4F048FF5" w14:textId="4438630D" w:rsidR="006677BE" w:rsidRPr="00765219" w:rsidRDefault="00054D2C" w:rsidP="00447673">
      <w:pPr>
        <w:pStyle w:val="Sinespaciad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 xml:space="preserve">ALOJAMIENTO </w:t>
      </w:r>
    </w:p>
    <w:p w14:paraId="7B6BE979" w14:textId="5AA5B054" w:rsidR="00054D2C" w:rsidRPr="006677BE" w:rsidRDefault="00054D2C" w:rsidP="00054D2C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765219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 xml:space="preserve">PRECIO POR </w:t>
      </w:r>
      <w:r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SERVICIO</w:t>
      </w:r>
      <w:r w:rsidRPr="00765219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 xml:space="preserve"> EN USD</w:t>
      </w:r>
    </w:p>
    <w:p w14:paraId="7A72FCD2" w14:textId="6A903884" w:rsidR="00E12959" w:rsidRDefault="00054D2C" w:rsidP="007C31DD">
      <w:pPr>
        <w:spacing w:after="150" w:line="240" w:lineRule="auto"/>
        <w:jc w:val="center"/>
        <w:rPr>
          <w:rFonts w:ascii="Poppins" w:eastAsia="Times New Roman" w:hAnsi="Poppins" w:cs="Poppins"/>
          <w:color w:val="002060"/>
          <w:lang w:val="es-PE" w:eastAsia="es-EC"/>
        </w:rPr>
      </w:pPr>
      <w:r>
        <w:rPr>
          <w:rFonts w:ascii="Poppins" w:eastAsia="Times New Roman" w:hAnsi="Poppins" w:cs="Poppins"/>
          <w:color w:val="002060"/>
          <w:lang w:val="es-PE" w:eastAsia="es-EC"/>
        </w:rPr>
        <w:t xml:space="preserve">CONSULTA NUESTRA TARIFAS EN TIEMPO REAL, EN EL ALOJAMIENTO DE TU ELECCIÓN: </w:t>
      </w:r>
      <w:r w:rsidR="00E12959">
        <w:rPr>
          <w:noProof/>
        </w:rPr>
        <w:drawing>
          <wp:anchor distT="0" distB="0" distL="114300" distR="114300" simplePos="0" relativeHeight="251664384" behindDoc="0" locked="0" layoutInCell="1" allowOverlap="1" wp14:anchorId="6799F93F" wp14:editId="7ADD3A6F">
            <wp:simplePos x="0" y="0"/>
            <wp:positionH relativeFrom="margin">
              <wp:posOffset>1257935</wp:posOffset>
            </wp:positionH>
            <wp:positionV relativeFrom="margin">
              <wp:posOffset>2042160</wp:posOffset>
            </wp:positionV>
            <wp:extent cx="1602105" cy="447040"/>
            <wp:effectExtent l="0" t="0" r="0" b="0"/>
            <wp:wrapSquare wrapText="bothSides"/>
            <wp:docPr id="1224137445" name="Imagen 8" descr="clic aqui azul | Sylvania Costa Ric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7445" name="Imagen 8" descr="clic aqui azul | Sylvania Costa Ric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C167C" w14:textId="4CB22DB4" w:rsidR="003D7E2E" w:rsidRDefault="007C31DD" w:rsidP="001A019F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>
        <w:rPr>
          <w:rFonts w:ascii="Poppins" w:eastAsia="Times New Roman" w:hAnsi="Poppins" w:cs="Poppins"/>
          <w:noProof/>
          <w:color w:val="002060"/>
          <w:lang w:val="es-PE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B1745" wp14:editId="4BCE9C58">
                <wp:simplePos x="0" y="0"/>
                <wp:positionH relativeFrom="column">
                  <wp:posOffset>1718310</wp:posOffset>
                </wp:positionH>
                <wp:positionV relativeFrom="paragraph">
                  <wp:posOffset>11430</wp:posOffset>
                </wp:positionV>
                <wp:extent cx="2924175" cy="409575"/>
                <wp:effectExtent l="0" t="0" r="0" b="0"/>
                <wp:wrapNone/>
                <wp:docPr id="20300914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BA1A5" w14:textId="23D03658" w:rsidR="00E12959" w:rsidRDefault="00E64704" w:rsidP="00E12959">
                            <w:pPr>
                              <w:spacing w:after="15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2060"/>
                                <w:lang w:val="es-PE" w:eastAsia="es-EC"/>
                              </w:rPr>
                            </w:pPr>
                            <w:r>
                              <w:t xml:space="preserve">O     </w:t>
                            </w:r>
                            <w:hyperlink r:id="rId10" w:history="1">
                              <w:r w:rsidRPr="002931B3">
                                <w:rPr>
                                  <w:rStyle w:val="Hipervnculo"/>
                                  <w:rFonts w:ascii="Poppins" w:eastAsia="Times New Roman" w:hAnsi="Poppins" w:cs="Poppins"/>
                                  <w:lang w:val="es-PE" w:eastAsia="es-EC"/>
                                </w:rPr>
                                <w:t>https://www.salmor.com.ec/es</w:t>
                              </w:r>
                            </w:hyperlink>
                          </w:p>
                          <w:p w14:paraId="39EF7CD9" w14:textId="77777777" w:rsidR="00E12959" w:rsidRDefault="00E12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2B17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5.3pt;margin-top:.9pt;width:230.2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" filled="f" stroked="f" strokeweight=".5pt">
                <v:textbox>
                  <w:txbxContent>
                    <w:p w14:paraId="444BA1A5" w14:textId="23D03658" w:rsidR="00E12959" w:rsidRDefault="00E64704" w:rsidP="00E12959">
                      <w:pPr>
                        <w:spacing w:after="150" w:line="240" w:lineRule="auto"/>
                        <w:jc w:val="center"/>
                        <w:rPr>
                          <w:rFonts w:ascii="Poppins" w:eastAsia="Times New Roman" w:hAnsi="Poppins" w:cs="Poppins"/>
                          <w:color w:val="002060"/>
                          <w:lang w:val="es-PE" w:eastAsia="es-EC"/>
                        </w:rPr>
                      </w:pPr>
                      <w:r>
                        <w:t xml:space="preserve">O     </w:t>
                      </w:r>
                      <w:hyperlink r:id="rId11" w:history="1">
                        <w:r w:rsidRPr="002931B3">
                          <w:rPr>
                            <w:rStyle w:val="Hipervnculo"/>
                            <w:rFonts w:ascii="Poppins" w:eastAsia="Times New Roman" w:hAnsi="Poppins" w:cs="Poppins"/>
                            <w:lang w:val="es-PE" w:eastAsia="es-EC"/>
                          </w:rPr>
                          <w:t>https://www.salmor.com.ec/es</w:t>
                        </w:r>
                      </w:hyperlink>
                    </w:p>
                    <w:p w14:paraId="39EF7CD9" w14:textId="77777777" w:rsidR="00E12959" w:rsidRDefault="00E12959"/>
                  </w:txbxContent>
                </v:textbox>
              </v:shape>
            </w:pict>
          </mc:Fallback>
        </mc:AlternateContent>
      </w:r>
    </w:p>
    <w:p w14:paraId="779366EA" w14:textId="0121B483" w:rsidR="00054D2C" w:rsidRDefault="00E12959" w:rsidP="00765219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es-EC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64099C" wp14:editId="4C99A473">
                <wp:simplePos x="0" y="0"/>
                <wp:positionH relativeFrom="column">
                  <wp:posOffset>1146810</wp:posOffset>
                </wp:positionH>
                <wp:positionV relativeFrom="paragraph">
                  <wp:posOffset>96520</wp:posOffset>
                </wp:positionV>
                <wp:extent cx="4343400" cy="2430145"/>
                <wp:effectExtent l="0" t="0" r="0" b="8255"/>
                <wp:wrapNone/>
                <wp:docPr id="71045494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430145"/>
                          <a:chOff x="0" y="0"/>
                          <a:chExt cx="4343400" cy="2430145"/>
                        </a:xfrm>
                      </wpg:grpSpPr>
                      <pic:pic xmlns:pic="http://schemas.openxmlformats.org/drawingml/2006/picture">
                        <pic:nvPicPr>
                          <pic:cNvPr id="530684986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6" r="15032"/>
                          <a:stretch/>
                        </pic:blipFill>
                        <pic:spPr bwMode="auto">
                          <a:xfrm>
                            <a:off x="0" y="0"/>
                            <a:ext cx="4343400" cy="243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6278783" name="Gráfico 7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50495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2F8200F" id="Grupo 11" o:spid="_x0000_s1026" style="position:absolute;margin-left:90.3pt;margin-top:7.6pt;width:342pt;height:191.35pt;z-index:251663360" coordsize="43434,243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">
                <v:shape id="Imagen 1" o:spid="_x0000_s1027" type="#_x0000_t75" style="position:absolute;width:43434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">
                  <v:imagedata r:id="rId15" o:title="" cropleft="9179f" cropright="9851f"/>
                </v:shape>
                <v:shape id="Gráfico 7" o:spid="_x0000_s1028" type="#_x0000_t75" alt="Lupa" style="position:absolute;left:190;top:15049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">
                  <v:imagedata r:id="rId16" o:title="Lupa"/>
                </v:shape>
              </v:group>
            </w:pict>
          </mc:Fallback>
        </mc:AlternateContent>
      </w:r>
    </w:p>
    <w:p w14:paraId="0277B243" w14:textId="77777777" w:rsidR="001A019F" w:rsidRDefault="001A019F" w:rsidP="001A019F">
      <w:pPr>
        <w:spacing w:after="165" w:line="240" w:lineRule="auto"/>
        <w:ind w:left="709"/>
        <w:rPr>
          <w:rFonts w:ascii="Poppins" w:hAnsi="Poppins" w:cs="Poppins"/>
          <w:b/>
          <w:color w:val="002060"/>
          <w:sz w:val="28"/>
          <w:szCs w:val="24"/>
        </w:rPr>
      </w:pPr>
    </w:p>
    <w:p w14:paraId="11E2029B" w14:textId="01BFF8CB" w:rsidR="001A019F" w:rsidRDefault="001A019F" w:rsidP="001A019F">
      <w:pPr>
        <w:spacing w:after="165" w:line="240" w:lineRule="auto"/>
        <w:ind w:left="709"/>
        <w:rPr>
          <w:rFonts w:ascii="Poppins" w:hAnsi="Poppins" w:cs="Poppins"/>
          <w:b/>
          <w:color w:val="002060"/>
          <w:sz w:val="28"/>
          <w:szCs w:val="24"/>
        </w:rPr>
      </w:pPr>
    </w:p>
    <w:p w14:paraId="307EB9C1" w14:textId="2F5EC672" w:rsidR="001A019F" w:rsidRDefault="001A019F" w:rsidP="001A019F">
      <w:pPr>
        <w:spacing w:after="165" w:line="240" w:lineRule="auto"/>
        <w:ind w:left="709"/>
        <w:rPr>
          <w:rFonts w:ascii="Poppins" w:hAnsi="Poppins" w:cs="Poppins"/>
          <w:b/>
          <w:color w:val="002060"/>
          <w:sz w:val="28"/>
          <w:szCs w:val="24"/>
        </w:rPr>
      </w:pPr>
    </w:p>
    <w:p w14:paraId="521B3D91" w14:textId="58D33097" w:rsidR="001A019F" w:rsidRDefault="001A019F" w:rsidP="001A019F">
      <w:pPr>
        <w:spacing w:after="165" w:line="240" w:lineRule="auto"/>
        <w:ind w:left="709"/>
        <w:rPr>
          <w:rFonts w:ascii="Poppins" w:hAnsi="Poppins" w:cs="Poppins"/>
          <w:b/>
          <w:color w:val="002060"/>
          <w:sz w:val="28"/>
          <w:szCs w:val="24"/>
        </w:rPr>
      </w:pPr>
    </w:p>
    <w:p w14:paraId="308CD1AF" w14:textId="25A9778E" w:rsidR="001A019F" w:rsidRDefault="001A019F" w:rsidP="001A019F">
      <w:pPr>
        <w:spacing w:after="165" w:line="240" w:lineRule="auto"/>
        <w:ind w:left="709"/>
        <w:rPr>
          <w:rFonts w:ascii="Poppins" w:hAnsi="Poppins" w:cs="Poppins"/>
          <w:b/>
          <w:color w:val="002060"/>
          <w:sz w:val="28"/>
          <w:szCs w:val="24"/>
        </w:rPr>
      </w:pPr>
    </w:p>
    <w:p w14:paraId="4884F99C" w14:textId="36CB6C9D" w:rsidR="001A019F" w:rsidRDefault="001A019F" w:rsidP="001A019F">
      <w:pPr>
        <w:spacing w:after="165" w:line="240" w:lineRule="auto"/>
        <w:ind w:left="709"/>
        <w:rPr>
          <w:rFonts w:ascii="Poppins" w:hAnsi="Poppins" w:cs="Poppins"/>
          <w:b/>
          <w:color w:val="002060"/>
          <w:sz w:val="28"/>
          <w:szCs w:val="24"/>
        </w:rPr>
      </w:pPr>
    </w:p>
    <w:p w14:paraId="5E69747B" w14:textId="77777777" w:rsidR="001A019F" w:rsidRPr="001A019F" w:rsidRDefault="001A019F" w:rsidP="001A019F">
      <w:pPr>
        <w:spacing w:after="165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CBB50B4" w14:textId="1FEC4C90" w:rsidR="00054D2C" w:rsidRDefault="00054D2C" w:rsidP="00447673">
      <w:pPr>
        <w:pStyle w:val="Prrafodelista"/>
        <w:numPr>
          <w:ilvl w:val="0"/>
          <w:numId w:val="22"/>
        </w:numPr>
        <w:spacing w:after="165" w:line="240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447673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4741E942" w14:textId="30817B8D" w:rsidR="00E618CA" w:rsidRPr="00E618CA" w:rsidRDefault="00A00F26" w:rsidP="00E618CA">
      <w:pPr>
        <w:pStyle w:val="Prrafodelista"/>
        <w:spacing w:after="165" w:line="240" w:lineRule="auto"/>
        <w:ind w:left="1069"/>
        <w:rPr>
          <w:rFonts w:ascii="Poppins" w:hAnsi="Poppins" w:cs="Poppins"/>
          <w:bCs/>
          <w:color w:val="002060"/>
          <w:sz w:val="28"/>
          <w:szCs w:val="24"/>
        </w:rPr>
      </w:pPr>
      <w:r>
        <w:rPr>
          <w:rFonts w:ascii="Poppins" w:hAnsi="Poppins" w:cs="Poppins"/>
          <w:bCs/>
          <w:color w:val="002060"/>
          <w:sz w:val="28"/>
          <w:szCs w:val="24"/>
        </w:rPr>
        <w:t>VISITAS EN</w:t>
      </w:r>
      <w:r w:rsidR="00E618CA" w:rsidRPr="00E618CA">
        <w:rPr>
          <w:rFonts w:ascii="Poppins" w:hAnsi="Poppins" w:cs="Poppins"/>
          <w:bCs/>
          <w:color w:val="002060"/>
          <w:sz w:val="28"/>
          <w:szCs w:val="24"/>
        </w:rPr>
        <w:t xml:space="preserve"> </w:t>
      </w:r>
      <w:r w:rsidR="004D1E6C">
        <w:rPr>
          <w:rFonts w:ascii="Poppins" w:hAnsi="Poppins" w:cs="Poppins"/>
          <w:bCs/>
          <w:color w:val="002060"/>
          <w:sz w:val="28"/>
          <w:szCs w:val="24"/>
        </w:rPr>
        <w:t xml:space="preserve">WASHINGTON </w:t>
      </w:r>
    </w:p>
    <w:p w14:paraId="69C8B150" w14:textId="790DF8C9" w:rsidR="009329A3" w:rsidRPr="00054D2C" w:rsidRDefault="009329A3" w:rsidP="009329A3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054D2C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PRECIO POR PERSONA EN USD</w:t>
      </w:r>
    </w:p>
    <w:p w14:paraId="53473CDA" w14:textId="77777777" w:rsidR="009329A3" w:rsidRPr="00054D2C" w:rsidRDefault="009329A3" w:rsidP="009329A3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054D2C">
        <w:rPr>
          <w:rFonts w:ascii="Poppins" w:eastAsia="Times New Roman" w:hAnsi="Poppins" w:cs="Poppins"/>
          <w:color w:val="002060"/>
          <w:lang w:val="es-PE" w:eastAsia="es-EC"/>
        </w:rPr>
        <w:t>SERVICIO COMPARTIDO EN BASE A 02 PASAJEROS</w:t>
      </w:r>
    </w:p>
    <w:tbl>
      <w:tblPr>
        <w:tblStyle w:val="Tablaconcuadrcula"/>
        <w:tblpPr w:leftFromText="141" w:rightFromText="141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134"/>
        <w:gridCol w:w="1276"/>
        <w:gridCol w:w="992"/>
      </w:tblGrid>
      <w:tr w:rsidR="00BF0DE8" w14:paraId="6047E0E1" w14:textId="77777777" w:rsidTr="000942E9">
        <w:tc>
          <w:tcPr>
            <w:tcW w:w="2972" w:type="dxa"/>
            <w:vAlign w:val="center"/>
          </w:tcPr>
          <w:p w14:paraId="5FFBC4E4" w14:textId="77777777" w:rsidR="00BF0DE8" w:rsidRDefault="00BF0DE8" w:rsidP="000942E9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DETALLE</w:t>
            </w:r>
          </w:p>
        </w:tc>
        <w:tc>
          <w:tcPr>
            <w:tcW w:w="1418" w:type="dxa"/>
            <w:vAlign w:val="center"/>
          </w:tcPr>
          <w:p w14:paraId="58BD579D" w14:textId="77777777" w:rsidR="00BF0DE8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1</w:t>
            </w:r>
          </w:p>
          <w:p w14:paraId="72D6F461" w14:textId="77777777" w:rsidR="00BF0DE8" w:rsidRPr="0080276F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PAX</w:t>
            </w:r>
          </w:p>
        </w:tc>
        <w:tc>
          <w:tcPr>
            <w:tcW w:w="1417" w:type="dxa"/>
            <w:vAlign w:val="center"/>
          </w:tcPr>
          <w:p w14:paraId="3B6A1EFB" w14:textId="77777777" w:rsidR="00BF0DE8" w:rsidRPr="0080276F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2/03 PAXS</w:t>
            </w:r>
          </w:p>
        </w:tc>
        <w:tc>
          <w:tcPr>
            <w:tcW w:w="1134" w:type="dxa"/>
            <w:vAlign w:val="center"/>
          </w:tcPr>
          <w:p w14:paraId="713352D4" w14:textId="77777777" w:rsidR="00BF0DE8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4/06 PAXS</w:t>
            </w:r>
          </w:p>
        </w:tc>
        <w:tc>
          <w:tcPr>
            <w:tcW w:w="1276" w:type="dxa"/>
            <w:vAlign w:val="center"/>
          </w:tcPr>
          <w:p w14:paraId="58FD9270" w14:textId="77777777" w:rsidR="00BF0DE8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 xml:space="preserve">07/ 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8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 xml:space="preserve"> P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A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XS</w:t>
            </w:r>
          </w:p>
        </w:tc>
        <w:tc>
          <w:tcPr>
            <w:tcW w:w="992" w:type="dxa"/>
            <w:vAlign w:val="center"/>
          </w:tcPr>
          <w:p w14:paraId="12E7C39C" w14:textId="77777777" w:rsidR="00BF0DE8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09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/ 1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 xml:space="preserve">0 </w:t>
            </w:r>
            <w:r w:rsidRPr="0080276F"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  <w:t>PAXS</w:t>
            </w:r>
          </w:p>
        </w:tc>
      </w:tr>
      <w:tr w:rsidR="00BF0DE8" w:rsidRPr="005F49F1" w14:paraId="7A2CBD04" w14:textId="77777777" w:rsidTr="000942E9">
        <w:tc>
          <w:tcPr>
            <w:tcW w:w="2972" w:type="dxa"/>
            <w:shd w:val="clear" w:color="auto" w:fill="D9E2F3" w:themeFill="accent5" w:themeFillTint="33"/>
            <w:vAlign w:val="center"/>
          </w:tcPr>
          <w:p w14:paraId="79C7247C" w14:textId="22B1C330" w:rsidR="00BF0DE8" w:rsidRPr="00BF0DE8" w:rsidRDefault="00BF0DE8" w:rsidP="000942E9">
            <w:pPr>
              <w:pStyle w:val="Prrafodelista"/>
              <w:numPr>
                <w:ilvl w:val="0"/>
                <w:numId w:val="22"/>
              </w:numPr>
              <w:spacing w:after="150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BF0DE8">
              <w:rPr>
                <w:rFonts w:ascii="Poppins" w:eastAsia="Times New Roman" w:hAnsi="Poppins" w:cs="Poppins"/>
                <w:color w:val="002060"/>
                <w:lang w:val="en-US" w:eastAsia="es-EC"/>
              </w:rPr>
              <w:t>CITY TOUR</w:t>
            </w:r>
          </w:p>
          <w:p w14:paraId="329290B1" w14:textId="092638DA" w:rsidR="00BF0DE8" w:rsidRPr="00BF0DE8" w:rsidRDefault="00BF0DE8" w:rsidP="000942E9">
            <w:pPr>
              <w:pStyle w:val="Prrafodelista"/>
              <w:numPr>
                <w:ilvl w:val="0"/>
                <w:numId w:val="22"/>
              </w:numPr>
              <w:spacing w:after="150"/>
              <w:rPr>
                <w:rFonts w:ascii="Poppins" w:eastAsia="Times New Roman" w:hAnsi="Poppins" w:cs="Poppins"/>
                <w:b/>
                <w:bCs/>
                <w:color w:val="002060"/>
                <w:lang w:val="en-US" w:eastAsia="es-EC"/>
              </w:rPr>
            </w:pPr>
            <w:r w:rsidRPr="00BF0DE8">
              <w:rPr>
                <w:rFonts w:ascii="Poppins" w:eastAsia="Times New Roman" w:hAnsi="Poppins" w:cs="Poppins"/>
                <w:color w:val="002060"/>
                <w:lang w:val="en-US" w:eastAsia="es-EC"/>
              </w:rPr>
              <w:t>NIGTH TOUR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3BC59790" w14:textId="67BE7819" w:rsidR="00BF0DE8" w:rsidRPr="005F49F1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BF0DE8">
              <w:rPr>
                <w:rFonts w:ascii="Poppins" w:eastAsia="Times New Roman" w:hAnsi="Poppins" w:cs="Poppins"/>
                <w:color w:val="002060"/>
                <w:lang w:val="en-US" w:eastAsia="es-EC"/>
              </w:rPr>
              <w:t>22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5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2654512C" w14:textId="506B18ED" w:rsidR="00BF0DE8" w:rsidRPr="005F49F1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BF0DE8">
              <w:rPr>
                <w:rFonts w:ascii="Poppins" w:eastAsia="Times New Roman" w:hAnsi="Poppins" w:cs="Poppins"/>
                <w:color w:val="002060"/>
                <w:lang w:val="en-US" w:eastAsia="es-EC"/>
              </w:rPr>
              <w:t>12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BBAC101" w14:textId="3BED7EFF" w:rsidR="00BF0DE8" w:rsidRPr="005F49F1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BF0DE8">
              <w:rPr>
                <w:rFonts w:ascii="Poppins" w:eastAsia="Times New Roman" w:hAnsi="Poppins" w:cs="Poppins"/>
                <w:color w:val="002060"/>
                <w:lang w:val="en-US" w:eastAsia="es-EC"/>
              </w:rPr>
              <w:t>9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68B09CC" w14:textId="2999F377" w:rsidR="00BF0DE8" w:rsidRPr="005F49F1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BF0DE8">
              <w:rPr>
                <w:rFonts w:ascii="Poppins" w:eastAsia="Times New Roman" w:hAnsi="Poppins" w:cs="Poppins"/>
                <w:color w:val="002060"/>
                <w:lang w:val="en-US" w:eastAsia="es-EC"/>
              </w:rPr>
              <w:t>8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F03A70E" w14:textId="1A0D5001" w:rsidR="00BF0DE8" w:rsidRPr="005F49F1" w:rsidRDefault="00BF0DE8" w:rsidP="000942E9">
            <w:pPr>
              <w:spacing w:after="150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BF0DE8">
              <w:rPr>
                <w:rFonts w:ascii="Poppins" w:eastAsia="Times New Roman" w:hAnsi="Poppins" w:cs="Poppins"/>
                <w:color w:val="002060"/>
                <w:lang w:val="en-US" w:eastAsia="es-EC"/>
              </w:rPr>
              <w:t>7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8</w:t>
            </w:r>
          </w:p>
        </w:tc>
      </w:tr>
    </w:tbl>
    <w:p w14:paraId="34165885" w14:textId="309E61BC" w:rsidR="007D3411" w:rsidRDefault="007D3411" w:rsidP="007D341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471830EE" w14:textId="77777777" w:rsidR="00BF0DE8" w:rsidRPr="007D3411" w:rsidRDefault="00BF0DE8" w:rsidP="007D341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1927457C" w14:textId="7287C37B" w:rsidR="00C80FFF" w:rsidRPr="00DF08EC" w:rsidRDefault="0046379F" w:rsidP="00DF08EC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5BA927F9" w14:textId="4A0DCA97" w:rsidR="00616DD2" w:rsidRDefault="00C80FFF" w:rsidP="00E6470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A507CF0" w14:textId="77777777" w:rsidR="003F3505" w:rsidRPr="003F3505" w:rsidRDefault="003F3505" w:rsidP="003F350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F3505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0E21EDEE" w14:textId="49A1E68D" w:rsidR="003F3505" w:rsidRDefault="003F3505" w:rsidP="003F350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F3505">
        <w:rPr>
          <w:rFonts w:ascii="Poppins" w:hAnsi="Poppins" w:cs="Poppins"/>
          <w:color w:val="1F3864" w:themeColor="accent5" w:themeShade="80"/>
          <w:sz w:val="20"/>
          <w:szCs w:val="20"/>
        </w:rPr>
        <w:t>Tarifa de niño (2 años a 1</w:t>
      </w:r>
      <w:r w:rsidR="007C31DD"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 w:rsidRPr="003F350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ños)</w:t>
      </w:r>
      <w:r w:rsidR="00B743BE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3F852668" w14:textId="3B8F497B" w:rsidR="00B743BE" w:rsidRDefault="000F77A6" w:rsidP="00B743B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F77A6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VUELO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NOCTURNOS</w:t>
      </w:r>
      <w:r w:rsidRPr="000F77A6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743BE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="00B743BE" w:rsidRPr="00B743BE">
        <w:rPr>
          <w:rFonts w:ascii="Poppins" w:hAnsi="Poppins" w:cs="Poppins"/>
          <w:color w:val="1F3864" w:themeColor="accent5" w:themeShade="80"/>
          <w:sz w:val="20"/>
          <w:szCs w:val="20"/>
        </w:rPr>
        <w:t>os traslados tienen que se</w:t>
      </w:r>
      <w:r w:rsidR="00B743B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r </w:t>
      </w:r>
      <w:r w:rsidR="00B743BE" w:rsidRPr="00B743B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tre las 6 am y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09</w:t>
      </w:r>
      <w:r w:rsidR="00B743BE" w:rsidRPr="00B743B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m</w:t>
      </w:r>
      <w:r w:rsidR="00B743B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C</w:t>
      </w:r>
      <w:r w:rsidRPr="00601B01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uando los vuelos lleguen o salgan entre las 9:00 p. m. y las 6:30 a. m</w:t>
      </w:r>
      <w:r w:rsidRPr="00B743B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743BE" w:rsidRPr="00B743BE">
        <w:rPr>
          <w:rFonts w:ascii="Poppins" w:hAnsi="Poppins" w:cs="Poppins"/>
          <w:color w:val="1F3864" w:themeColor="accent5" w:themeShade="80"/>
          <w:sz w:val="20"/>
          <w:szCs w:val="20"/>
        </w:rPr>
        <w:t>tiene</w:t>
      </w:r>
      <w:r w:rsidR="00B743B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que considerarse </w:t>
      </w:r>
      <w:r w:rsidR="00B743BE" w:rsidRPr="00B743BE">
        <w:rPr>
          <w:rFonts w:ascii="Poppins" w:hAnsi="Poppins" w:cs="Poppins"/>
          <w:color w:val="1F3864" w:themeColor="accent5" w:themeShade="80"/>
          <w:sz w:val="20"/>
          <w:szCs w:val="20"/>
        </w:rPr>
        <w:t>un recargo</w:t>
      </w:r>
      <w:r w:rsidR="00B743B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dicion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942E9" w:rsidRPr="000942E9">
        <w:rPr>
          <w:rFonts w:ascii="Poppins" w:hAnsi="Poppins" w:cs="Poppins"/>
          <w:color w:val="1F3864" w:themeColor="accent5" w:themeShade="80"/>
          <w:sz w:val="20"/>
          <w:szCs w:val="20"/>
        </w:rPr>
        <w:t>a CONSULTAR</w:t>
      </w:r>
      <w:r w:rsidRPr="000942E9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Pr="000F77A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</w:p>
    <w:p w14:paraId="2486DEC9" w14:textId="77777777" w:rsidR="00E64704" w:rsidRPr="00E64704" w:rsidRDefault="00E64704" w:rsidP="00E64704">
      <w:pPr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74B64436" w14:textId="4394B69A" w:rsidR="009C736D" w:rsidRPr="009C736D" w:rsidRDefault="009C736D" w:rsidP="00140B2A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9C736D" w:rsidRPr="009C736D" w:rsidSect="009F630E">
      <w:headerReference w:type="default" r:id="rId17"/>
      <w:footerReference w:type="default" r:id="rId1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1C35E9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6C">
      <w:rPr>
        <w:rFonts w:ascii="Poppins" w:hAnsi="Poppins" w:cs="Poppins"/>
        <w:b/>
        <w:bCs/>
      </w:rPr>
      <w:t>ESTADOS UNIDOS -</w:t>
    </w:r>
    <w:r w:rsidR="00507986">
      <w:rPr>
        <w:rFonts w:ascii="Poppins" w:hAnsi="Poppins" w:cs="Poppins"/>
        <w:b/>
        <w:bCs/>
      </w:rPr>
      <w:t xml:space="preserve"> </w:t>
    </w:r>
    <w:r w:rsidR="00FA776C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FAF"/>
    <w:multiLevelType w:val="hybridMultilevel"/>
    <w:tmpl w:val="977863F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91A1D"/>
    <w:multiLevelType w:val="hybridMultilevel"/>
    <w:tmpl w:val="73C6CCD4"/>
    <w:lvl w:ilvl="0" w:tplc="83F48770"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D5E68"/>
    <w:multiLevelType w:val="hybridMultilevel"/>
    <w:tmpl w:val="0658B5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8ED"/>
    <w:multiLevelType w:val="hybridMultilevel"/>
    <w:tmpl w:val="EC168E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117F"/>
    <w:multiLevelType w:val="multilevel"/>
    <w:tmpl w:val="ADD8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B68DF"/>
    <w:multiLevelType w:val="hybridMultilevel"/>
    <w:tmpl w:val="F6BC26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3D69"/>
    <w:multiLevelType w:val="multilevel"/>
    <w:tmpl w:val="6F06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5"/>
  </w:num>
  <w:num w:numId="6">
    <w:abstractNumId w:val="22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  <w:num w:numId="18">
    <w:abstractNumId w:val="8"/>
  </w:num>
  <w:num w:numId="19">
    <w:abstractNumId w:val="18"/>
  </w:num>
  <w:num w:numId="20">
    <w:abstractNumId w:val="19"/>
  </w:num>
  <w:num w:numId="21">
    <w:abstractNumId w:val="12"/>
  </w:num>
  <w:num w:numId="22">
    <w:abstractNumId w:val="2"/>
  </w:num>
  <w:num w:numId="23">
    <w:abstractNumId w:val="16"/>
  </w:num>
  <w:num w:numId="24">
    <w:abstractNumId w:val="20"/>
  </w:num>
  <w:num w:numId="25">
    <w:abstractNumId w:val="21"/>
  </w:num>
  <w:num w:numId="26">
    <w:abstractNumId w:val="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61A9"/>
    <w:rsid w:val="00037C01"/>
    <w:rsid w:val="000453BF"/>
    <w:rsid w:val="000477E1"/>
    <w:rsid w:val="00054D2C"/>
    <w:rsid w:val="00055823"/>
    <w:rsid w:val="00055A38"/>
    <w:rsid w:val="00055F5C"/>
    <w:rsid w:val="0005730B"/>
    <w:rsid w:val="00060250"/>
    <w:rsid w:val="00061679"/>
    <w:rsid w:val="000618C0"/>
    <w:rsid w:val="00062B14"/>
    <w:rsid w:val="00066DE5"/>
    <w:rsid w:val="0007133C"/>
    <w:rsid w:val="000745FB"/>
    <w:rsid w:val="0007490F"/>
    <w:rsid w:val="00075836"/>
    <w:rsid w:val="000778D3"/>
    <w:rsid w:val="00081F0B"/>
    <w:rsid w:val="00083F99"/>
    <w:rsid w:val="0008408B"/>
    <w:rsid w:val="00085537"/>
    <w:rsid w:val="00085C06"/>
    <w:rsid w:val="00086FCD"/>
    <w:rsid w:val="00090AD6"/>
    <w:rsid w:val="000918EF"/>
    <w:rsid w:val="0009254F"/>
    <w:rsid w:val="0009291D"/>
    <w:rsid w:val="00094294"/>
    <w:rsid w:val="000942E9"/>
    <w:rsid w:val="00094DB3"/>
    <w:rsid w:val="0009551D"/>
    <w:rsid w:val="000A21EA"/>
    <w:rsid w:val="000A71E2"/>
    <w:rsid w:val="000B022F"/>
    <w:rsid w:val="000B1289"/>
    <w:rsid w:val="000B2846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24E6"/>
    <w:rsid w:val="000E50C1"/>
    <w:rsid w:val="000F1628"/>
    <w:rsid w:val="000F3136"/>
    <w:rsid w:val="000F38E5"/>
    <w:rsid w:val="000F6935"/>
    <w:rsid w:val="000F6A99"/>
    <w:rsid w:val="000F77A6"/>
    <w:rsid w:val="00100041"/>
    <w:rsid w:val="001003E5"/>
    <w:rsid w:val="00100834"/>
    <w:rsid w:val="00103731"/>
    <w:rsid w:val="00112B8D"/>
    <w:rsid w:val="00114039"/>
    <w:rsid w:val="00115AED"/>
    <w:rsid w:val="00116805"/>
    <w:rsid w:val="0012291B"/>
    <w:rsid w:val="00123801"/>
    <w:rsid w:val="00124BA8"/>
    <w:rsid w:val="00125D85"/>
    <w:rsid w:val="00130D18"/>
    <w:rsid w:val="00135408"/>
    <w:rsid w:val="00135F33"/>
    <w:rsid w:val="0013649E"/>
    <w:rsid w:val="00137A00"/>
    <w:rsid w:val="00140B2A"/>
    <w:rsid w:val="00141E5E"/>
    <w:rsid w:val="001500B9"/>
    <w:rsid w:val="00154E72"/>
    <w:rsid w:val="001558B8"/>
    <w:rsid w:val="001612B0"/>
    <w:rsid w:val="0017087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019F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04C8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0CAF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062B"/>
    <w:rsid w:val="002C10C6"/>
    <w:rsid w:val="002C393D"/>
    <w:rsid w:val="002C55AC"/>
    <w:rsid w:val="002C5D4B"/>
    <w:rsid w:val="002D42AF"/>
    <w:rsid w:val="002D5AF3"/>
    <w:rsid w:val="002D743D"/>
    <w:rsid w:val="002E21B0"/>
    <w:rsid w:val="002E2C17"/>
    <w:rsid w:val="002E78CF"/>
    <w:rsid w:val="002F4741"/>
    <w:rsid w:val="002F7265"/>
    <w:rsid w:val="00311A47"/>
    <w:rsid w:val="003139EA"/>
    <w:rsid w:val="003149EA"/>
    <w:rsid w:val="00315710"/>
    <w:rsid w:val="00315993"/>
    <w:rsid w:val="00321AC4"/>
    <w:rsid w:val="0033413E"/>
    <w:rsid w:val="00336AE8"/>
    <w:rsid w:val="00337246"/>
    <w:rsid w:val="00344627"/>
    <w:rsid w:val="00351253"/>
    <w:rsid w:val="0035360D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52D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E2E"/>
    <w:rsid w:val="003E1489"/>
    <w:rsid w:val="003E344A"/>
    <w:rsid w:val="003E58D6"/>
    <w:rsid w:val="003E68F9"/>
    <w:rsid w:val="003E783C"/>
    <w:rsid w:val="003F1363"/>
    <w:rsid w:val="003F3505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47673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4711"/>
    <w:rsid w:val="00485FEF"/>
    <w:rsid w:val="0049247B"/>
    <w:rsid w:val="004964B7"/>
    <w:rsid w:val="00496C35"/>
    <w:rsid w:val="004A286C"/>
    <w:rsid w:val="004A2D03"/>
    <w:rsid w:val="004A369C"/>
    <w:rsid w:val="004A61F3"/>
    <w:rsid w:val="004A7E5E"/>
    <w:rsid w:val="004B1E89"/>
    <w:rsid w:val="004B2A87"/>
    <w:rsid w:val="004B767F"/>
    <w:rsid w:val="004C1323"/>
    <w:rsid w:val="004C5CDE"/>
    <w:rsid w:val="004C5F85"/>
    <w:rsid w:val="004C6171"/>
    <w:rsid w:val="004D1E6C"/>
    <w:rsid w:val="004D294C"/>
    <w:rsid w:val="004D5359"/>
    <w:rsid w:val="004D5614"/>
    <w:rsid w:val="004E1F93"/>
    <w:rsid w:val="004E34C8"/>
    <w:rsid w:val="004F0951"/>
    <w:rsid w:val="004F3548"/>
    <w:rsid w:val="004F6D22"/>
    <w:rsid w:val="004F6DAC"/>
    <w:rsid w:val="004F7AC8"/>
    <w:rsid w:val="0050045A"/>
    <w:rsid w:val="00507986"/>
    <w:rsid w:val="0051146E"/>
    <w:rsid w:val="005127E6"/>
    <w:rsid w:val="00514886"/>
    <w:rsid w:val="00515DD7"/>
    <w:rsid w:val="005232B8"/>
    <w:rsid w:val="00525B85"/>
    <w:rsid w:val="005329AD"/>
    <w:rsid w:val="005335E1"/>
    <w:rsid w:val="00533AB7"/>
    <w:rsid w:val="00536469"/>
    <w:rsid w:val="00536C92"/>
    <w:rsid w:val="00540B0D"/>
    <w:rsid w:val="00554C56"/>
    <w:rsid w:val="00565C09"/>
    <w:rsid w:val="005668A6"/>
    <w:rsid w:val="00573C68"/>
    <w:rsid w:val="005744D8"/>
    <w:rsid w:val="00574CBD"/>
    <w:rsid w:val="0057684D"/>
    <w:rsid w:val="00590173"/>
    <w:rsid w:val="005931D6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49F1"/>
    <w:rsid w:val="005F6598"/>
    <w:rsid w:val="005F6A85"/>
    <w:rsid w:val="005F7C1A"/>
    <w:rsid w:val="0060003B"/>
    <w:rsid w:val="00601B01"/>
    <w:rsid w:val="0060512D"/>
    <w:rsid w:val="006121F9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5A0E"/>
    <w:rsid w:val="00650C74"/>
    <w:rsid w:val="00650DDF"/>
    <w:rsid w:val="00652005"/>
    <w:rsid w:val="006536C2"/>
    <w:rsid w:val="00666C36"/>
    <w:rsid w:val="006677BE"/>
    <w:rsid w:val="0067155C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AC2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067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764"/>
    <w:rsid w:val="007577E7"/>
    <w:rsid w:val="0076388F"/>
    <w:rsid w:val="00765219"/>
    <w:rsid w:val="00766971"/>
    <w:rsid w:val="00766E6E"/>
    <w:rsid w:val="00771473"/>
    <w:rsid w:val="00772A5F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C31DD"/>
    <w:rsid w:val="007C790E"/>
    <w:rsid w:val="007D05E1"/>
    <w:rsid w:val="007D341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49AE"/>
    <w:rsid w:val="007F740F"/>
    <w:rsid w:val="00800157"/>
    <w:rsid w:val="0080276F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2B88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3DE0"/>
    <w:rsid w:val="008F4BEB"/>
    <w:rsid w:val="008F5EFF"/>
    <w:rsid w:val="009017B5"/>
    <w:rsid w:val="00903649"/>
    <w:rsid w:val="009061B1"/>
    <w:rsid w:val="0092230C"/>
    <w:rsid w:val="009266F2"/>
    <w:rsid w:val="009329A3"/>
    <w:rsid w:val="0093336F"/>
    <w:rsid w:val="00937239"/>
    <w:rsid w:val="00941EE2"/>
    <w:rsid w:val="009436DC"/>
    <w:rsid w:val="00946312"/>
    <w:rsid w:val="00953D5A"/>
    <w:rsid w:val="00954B54"/>
    <w:rsid w:val="009562BC"/>
    <w:rsid w:val="0095664E"/>
    <w:rsid w:val="009606A3"/>
    <w:rsid w:val="00960CA9"/>
    <w:rsid w:val="00961031"/>
    <w:rsid w:val="009610E4"/>
    <w:rsid w:val="00962170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C736D"/>
    <w:rsid w:val="009D1789"/>
    <w:rsid w:val="009D5DC1"/>
    <w:rsid w:val="009E3BF5"/>
    <w:rsid w:val="009E72E1"/>
    <w:rsid w:val="009F0C1F"/>
    <w:rsid w:val="009F289C"/>
    <w:rsid w:val="009F2BC8"/>
    <w:rsid w:val="009F39F8"/>
    <w:rsid w:val="009F4060"/>
    <w:rsid w:val="009F50CF"/>
    <w:rsid w:val="009F5799"/>
    <w:rsid w:val="009F630E"/>
    <w:rsid w:val="009F79B8"/>
    <w:rsid w:val="00A00F26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0B"/>
    <w:rsid w:val="00A337EC"/>
    <w:rsid w:val="00A40E6E"/>
    <w:rsid w:val="00A41599"/>
    <w:rsid w:val="00A44260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D7A21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561C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3BE"/>
    <w:rsid w:val="00B7497B"/>
    <w:rsid w:val="00B76225"/>
    <w:rsid w:val="00B77A06"/>
    <w:rsid w:val="00B8415C"/>
    <w:rsid w:val="00B86E05"/>
    <w:rsid w:val="00B87097"/>
    <w:rsid w:val="00B87473"/>
    <w:rsid w:val="00B92067"/>
    <w:rsid w:val="00BA0562"/>
    <w:rsid w:val="00BA11BF"/>
    <w:rsid w:val="00BB587B"/>
    <w:rsid w:val="00BB6865"/>
    <w:rsid w:val="00BB6F1E"/>
    <w:rsid w:val="00BB7A5F"/>
    <w:rsid w:val="00BC28F5"/>
    <w:rsid w:val="00BC5ADF"/>
    <w:rsid w:val="00BD07E5"/>
    <w:rsid w:val="00BD6DFB"/>
    <w:rsid w:val="00BE4AD7"/>
    <w:rsid w:val="00BE6364"/>
    <w:rsid w:val="00BF0DE8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486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57A2"/>
    <w:rsid w:val="00CA6BD0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326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64F"/>
    <w:rsid w:val="00D54A93"/>
    <w:rsid w:val="00D57971"/>
    <w:rsid w:val="00D63BDB"/>
    <w:rsid w:val="00D6414F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54B8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08EC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59"/>
    <w:rsid w:val="00E12988"/>
    <w:rsid w:val="00E20BAF"/>
    <w:rsid w:val="00E223BD"/>
    <w:rsid w:val="00E24302"/>
    <w:rsid w:val="00E24FA2"/>
    <w:rsid w:val="00E306ED"/>
    <w:rsid w:val="00E31116"/>
    <w:rsid w:val="00E31C0C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18CA"/>
    <w:rsid w:val="00E6309B"/>
    <w:rsid w:val="00E64704"/>
    <w:rsid w:val="00E66DA8"/>
    <w:rsid w:val="00E71989"/>
    <w:rsid w:val="00E73427"/>
    <w:rsid w:val="00E73AAB"/>
    <w:rsid w:val="00E84238"/>
    <w:rsid w:val="00E850D3"/>
    <w:rsid w:val="00E866C7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009"/>
    <w:rsid w:val="00ED74F7"/>
    <w:rsid w:val="00ED7EE6"/>
    <w:rsid w:val="00EE07F5"/>
    <w:rsid w:val="00EE10E7"/>
    <w:rsid w:val="00EE5F3B"/>
    <w:rsid w:val="00EF2789"/>
    <w:rsid w:val="00EF3531"/>
    <w:rsid w:val="00EF437F"/>
    <w:rsid w:val="00F0285A"/>
    <w:rsid w:val="00F037E2"/>
    <w:rsid w:val="00F0389E"/>
    <w:rsid w:val="00F048FB"/>
    <w:rsid w:val="00F14665"/>
    <w:rsid w:val="00F20655"/>
    <w:rsid w:val="00F251ED"/>
    <w:rsid w:val="00F25E1C"/>
    <w:rsid w:val="00F30628"/>
    <w:rsid w:val="00F314D2"/>
    <w:rsid w:val="00F34AA6"/>
    <w:rsid w:val="00F36E2C"/>
    <w:rsid w:val="00F401FE"/>
    <w:rsid w:val="00F407E0"/>
    <w:rsid w:val="00F41112"/>
    <w:rsid w:val="00F47034"/>
    <w:rsid w:val="00F47EB6"/>
    <w:rsid w:val="00F56C5C"/>
    <w:rsid w:val="00F60FA3"/>
    <w:rsid w:val="00F73F61"/>
    <w:rsid w:val="00F81D37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776C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5D96"/>
    <w:rsid w:val="00FE1603"/>
    <w:rsid w:val="00FE5449"/>
    <w:rsid w:val="00FE5671"/>
    <w:rsid w:val="00FE7F96"/>
    <w:rsid w:val="00FF1503"/>
    <w:rsid w:val="00FF283E"/>
    <w:rsid w:val="00FF2C9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gmail-widget">
    <w:name w:val="gmail-widget"/>
    <w:basedOn w:val="Fuentedeprrafopredeter"/>
    <w:rsid w:val="0008408B"/>
  </w:style>
  <w:style w:type="character" w:styleId="Textoennegrita">
    <w:name w:val="Strong"/>
    <w:basedOn w:val="Fuentedeprrafopredeter"/>
    <w:uiPriority w:val="22"/>
    <w:qFormat/>
    <w:rsid w:val="0076521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54D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4D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3506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mor.com.ec/e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mor.com.ec/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salmor.com.ec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4</cp:revision>
  <cp:lastPrinted>2024-11-06T14:59:00Z</cp:lastPrinted>
  <dcterms:created xsi:type="dcterms:W3CDTF">2025-06-13T15:57:00Z</dcterms:created>
  <dcterms:modified xsi:type="dcterms:W3CDTF">2025-06-13T17:43:00Z</dcterms:modified>
</cp:coreProperties>
</file>